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6254" w14:textId="77777777" w:rsidR="00284F65" w:rsidRPr="00F55D74" w:rsidRDefault="00284F65" w:rsidP="00284F65">
      <w:pPr>
        <w:ind w:right="94"/>
        <w:jc w:val="center"/>
        <w:rPr>
          <w:rFonts w:ascii="Noto Sans" w:hAnsi="Noto Sans" w:cs="Noto Sans"/>
          <w:b/>
        </w:rPr>
      </w:pPr>
      <w:r w:rsidRPr="00F55D74">
        <w:rPr>
          <w:rFonts w:ascii="Noto Sans" w:hAnsi="Noto Sans" w:cs="Noto Sans"/>
          <w:b/>
        </w:rPr>
        <w:t>ANEXO XXXII.</w:t>
      </w:r>
    </w:p>
    <w:p w14:paraId="5AD5EB1C" w14:textId="77777777" w:rsidR="00284F65" w:rsidRPr="00F55D74" w:rsidRDefault="00284F65" w:rsidP="00284F65">
      <w:pPr>
        <w:ind w:right="94"/>
        <w:jc w:val="center"/>
        <w:rPr>
          <w:rFonts w:ascii="Noto Sans" w:hAnsi="Noto Sans" w:cs="Noto Sans"/>
          <w:b/>
        </w:rPr>
      </w:pPr>
      <w:r w:rsidRPr="00F55D74">
        <w:rPr>
          <w:rFonts w:ascii="Noto Sans" w:hAnsi="Noto Sans" w:cs="Noto Sans"/>
          <w:b/>
        </w:rPr>
        <w:t>REGISTRO DE PROYECTO PARA LA TITULACIÓN INTEGRAL</w:t>
      </w:r>
    </w:p>
    <w:p w14:paraId="5BA96CA8" w14:textId="77777777" w:rsidR="00284F65" w:rsidRPr="00F55D74" w:rsidRDefault="00284F65" w:rsidP="00284F65">
      <w:pPr>
        <w:spacing w:line="276" w:lineRule="auto"/>
        <w:ind w:left="540" w:right="94" w:firstLine="708"/>
        <w:rPr>
          <w:rFonts w:ascii="Noto Sans" w:hAnsi="Noto Sans" w:cs="Noto Sans"/>
          <w:sz w:val="20"/>
          <w:szCs w:val="20"/>
          <w:lang w:val="es-ES"/>
        </w:rPr>
      </w:pPr>
    </w:p>
    <w:p w14:paraId="0DBA60EB" w14:textId="77777777" w:rsidR="00284F65" w:rsidRPr="00F55D74" w:rsidRDefault="00284F65" w:rsidP="00284F65">
      <w:pPr>
        <w:spacing w:line="276" w:lineRule="auto"/>
        <w:ind w:left="540" w:right="94" w:firstLine="708"/>
        <w:rPr>
          <w:rFonts w:ascii="Noto Sans" w:hAnsi="Noto Sans" w:cs="Noto Sans"/>
          <w:sz w:val="20"/>
          <w:szCs w:val="20"/>
          <w:lang w:val="es-ES"/>
        </w:rPr>
      </w:pPr>
    </w:p>
    <w:p w14:paraId="4224E2D3" w14:textId="77777777" w:rsidR="00284F65" w:rsidRPr="00F55D74" w:rsidRDefault="00284F65" w:rsidP="00284F65">
      <w:pPr>
        <w:spacing w:line="276" w:lineRule="auto"/>
        <w:ind w:left="540" w:right="94" w:firstLine="708"/>
        <w:jc w:val="right"/>
        <w:rPr>
          <w:rFonts w:ascii="Noto Sans" w:hAnsi="Noto Sans" w:cs="Noto Sans"/>
          <w:sz w:val="20"/>
          <w:szCs w:val="20"/>
          <w:lang w:val="es-ES"/>
        </w:rPr>
      </w:pPr>
      <w:r w:rsidRPr="00F55D74">
        <w:rPr>
          <w:rFonts w:ascii="Noto Sans" w:hAnsi="Noto Sans" w:cs="Noto Sans"/>
          <w:b/>
          <w:sz w:val="20"/>
          <w:szCs w:val="20"/>
          <w:lang w:val="es-ES"/>
        </w:rPr>
        <w:t>ASUNTO:</w:t>
      </w:r>
      <w:r w:rsidRPr="00F55D74">
        <w:rPr>
          <w:rFonts w:ascii="Noto Sans" w:hAnsi="Noto Sans" w:cs="Noto Sans"/>
          <w:sz w:val="20"/>
          <w:szCs w:val="20"/>
          <w:lang w:val="es-ES"/>
        </w:rPr>
        <w:t xml:space="preserve"> Registro de proyecto para la titulación integral. </w:t>
      </w:r>
    </w:p>
    <w:p w14:paraId="1C1E8F1F" w14:textId="77777777" w:rsidR="00284F65" w:rsidRPr="00F55D74" w:rsidRDefault="00284F65" w:rsidP="00284F65">
      <w:pPr>
        <w:rPr>
          <w:rFonts w:ascii="Noto Sans" w:hAnsi="Noto Sans" w:cs="Noto Sans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284F65" w:rsidRPr="00F55D74" w14:paraId="22A5EF9A" w14:textId="77777777" w:rsidTr="00C11A49">
        <w:trPr>
          <w:trHeight w:val="553"/>
        </w:trPr>
        <w:tc>
          <w:tcPr>
            <w:tcW w:w="4412" w:type="dxa"/>
          </w:tcPr>
          <w:p w14:paraId="5B656343" w14:textId="77777777" w:rsidR="00284F65" w:rsidRPr="00F55D74" w:rsidRDefault="00284F65" w:rsidP="00C11A49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55D74">
              <w:rPr>
                <w:rFonts w:ascii="Noto Sans" w:hAnsi="Noto Sans" w:cs="Noto Sans"/>
                <w:b/>
                <w:bCs/>
                <w:sz w:val="20"/>
                <w:szCs w:val="20"/>
              </w:rPr>
              <w:t>JOSÉ MANUEL LUNA MENDOZA</w:t>
            </w:r>
          </w:p>
          <w:p w14:paraId="5B9DFAB9" w14:textId="77777777" w:rsidR="00284F65" w:rsidRPr="00F55D74" w:rsidRDefault="00284F65" w:rsidP="00C11A49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55D74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Jefe de la División de </w:t>
            </w:r>
          </w:p>
          <w:p w14:paraId="56A86EEF" w14:textId="77777777" w:rsidR="00284F65" w:rsidRPr="00F55D74" w:rsidRDefault="00284F65" w:rsidP="00C11A49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55D74">
              <w:rPr>
                <w:rFonts w:ascii="Noto Sans" w:hAnsi="Noto Sans" w:cs="Noto Sans"/>
                <w:b/>
                <w:bCs/>
                <w:sz w:val="20"/>
                <w:szCs w:val="20"/>
              </w:rPr>
              <w:t>Estudios Profesionales.</w:t>
            </w:r>
          </w:p>
          <w:p w14:paraId="16B4BDF7" w14:textId="77777777" w:rsidR="00284F65" w:rsidRPr="00F55D74" w:rsidRDefault="00284F65" w:rsidP="00C11A49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F55D74">
              <w:rPr>
                <w:rFonts w:ascii="Noto Sans" w:hAnsi="Noto Sans" w:cs="Noto Sans"/>
                <w:b/>
                <w:bCs/>
                <w:sz w:val="20"/>
                <w:szCs w:val="20"/>
              </w:rPr>
              <w:t>P R E S E N T E.</w:t>
            </w:r>
          </w:p>
          <w:p w14:paraId="2EE858DD" w14:textId="77777777" w:rsidR="00284F65" w:rsidRPr="00F55D74" w:rsidRDefault="00284F65" w:rsidP="00C11A49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</w:tr>
    </w:tbl>
    <w:p w14:paraId="52E5AE34" w14:textId="77777777" w:rsidR="00284F65" w:rsidRPr="00F55D74" w:rsidRDefault="00284F65" w:rsidP="00284F65">
      <w:pPr>
        <w:spacing w:line="276" w:lineRule="auto"/>
        <w:ind w:left="540" w:right="94" w:firstLine="708"/>
        <w:jc w:val="right"/>
        <w:rPr>
          <w:rFonts w:ascii="Noto Sans" w:hAnsi="Noto Sans" w:cs="Noto Sans"/>
          <w:b/>
          <w:bCs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004"/>
        <w:gridCol w:w="7770"/>
      </w:tblGrid>
      <w:tr w:rsidR="00284F65" w:rsidRPr="00F55D74" w14:paraId="1304553E" w14:textId="77777777" w:rsidTr="00C11A49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8D0C3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55D74">
              <w:rPr>
                <w:rFonts w:ascii="Noto Sans" w:hAnsi="Noto Sans" w:cs="Noto Sans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DBACD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</w:tr>
    </w:tbl>
    <w:p w14:paraId="2846EE49" w14:textId="77777777" w:rsidR="00284F65" w:rsidRPr="00F55D74" w:rsidRDefault="00284F65" w:rsidP="00284F65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bCs/>
          <w:sz w:val="6"/>
          <w:szCs w:val="22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3785"/>
        <w:gridCol w:w="1084"/>
        <w:gridCol w:w="3804"/>
      </w:tblGrid>
      <w:tr w:rsidR="00284F65" w:rsidRPr="00F55D74" w14:paraId="7639B8FE" w14:textId="77777777" w:rsidTr="00C11A4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03A4A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55D74">
              <w:rPr>
                <w:rFonts w:ascii="Noto Sans" w:hAnsi="Noto Sans" w:cs="Noto Sans"/>
                <w:b/>
                <w:bCs/>
                <w:sz w:val="22"/>
                <w:szCs w:val="22"/>
              </w:rPr>
              <w:t>Lugar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90593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7FF6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55D74">
              <w:rPr>
                <w:rFonts w:ascii="Noto Sans" w:hAnsi="Noto Sans" w:cs="Noto Sans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FCF9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</w:tr>
    </w:tbl>
    <w:p w14:paraId="1F7ACEA1" w14:textId="77777777" w:rsidR="00284F65" w:rsidRPr="00F55D74" w:rsidRDefault="00284F65" w:rsidP="00284F65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6689"/>
      </w:tblGrid>
      <w:tr w:rsidR="00284F65" w:rsidRPr="00F55D74" w14:paraId="3875D3D0" w14:textId="77777777" w:rsidTr="00C11A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AEC2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55D74">
              <w:rPr>
                <w:rFonts w:ascii="Noto Sans" w:hAnsi="Noto Sans" w:cs="Noto Sans"/>
                <w:sz w:val="20"/>
                <w:szCs w:val="20"/>
              </w:rPr>
              <w:t>Nombre del Proyecto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221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</w:rPr>
            </w:pPr>
          </w:p>
        </w:tc>
      </w:tr>
      <w:tr w:rsidR="00284F65" w:rsidRPr="00F55D74" w14:paraId="5060E4FB" w14:textId="77777777" w:rsidTr="00C11A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268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55D74">
              <w:rPr>
                <w:rFonts w:ascii="Noto Sans" w:hAnsi="Noto Sans" w:cs="Noto Sans"/>
                <w:sz w:val="20"/>
                <w:szCs w:val="20"/>
              </w:rPr>
              <w:t xml:space="preserve">Producto 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0F8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</w:rPr>
            </w:pPr>
          </w:p>
        </w:tc>
      </w:tr>
      <w:tr w:rsidR="00284F65" w:rsidRPr="00F55D74" w14:paraId="5A4DCA1B" w14:textId="77777777" w:rsidTr="00C11A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57B0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55D74">
              <w:rPr>
                <w:rFonts w:ascii="Noto Sans" w:hAnsi="Noto Sans" w:cs="Noto Sans"/>
                <w:sz w:val="20"/>
                <w:szCs w:val="20"/>
              </w:rPr>
              <w:t>Nombre del Asesor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0FF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</w:rPr>
            </w:pPr>
          </w:p>
        </w:tc>
      </w:tr>
      <w:tr w:rsidR="00284F65" w:rsidRPr="00F55D74" w14:paraId="58C8FCBF" w14:textId="77777777" w:rsidTr="00C11A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54FB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55D74">
              <w:rPr>
                <w:rFonts w:ascii="Noto Sans" w:hAnsi="Noto Sans" w:cs="Noto Sans"/>
                <w:sz w:val="20"/>
                <w:szCs w:val="20"/>
              </w:rPr>
              <w:t>Número de estudiantes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5F4" w14:textId="77777777" w:rsidR="00284F65" w:rsidRPr="00F55D74" w:rsidRDefault="00284F65" w:rsidP="00C11A4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14:paraId="31951603" w14:textId="77777777" w:rsidR="00284F65" w:rsidRPr="00F55D74" w:rsidRDefault="00284F65" w:rsidP="00284F65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2"/>
          <w:szCs w:val="22"/>
          <w:lang w:val="es-ES"/>
        </w:rPr>
      </w:pPr>
    </w:p>
    <w:p w14:paraId="3F7A36C6" w14:textId="77777777" w:rsidR="00284F65" w:rsidRPr="00F55D74" w:rsidRDefault="00284F65" w:rsidP="00284F65">
      <w:pPr>
        <w:spacing w:line="276" w:lineRule="auto"/>
        <w:ind w:left="540" w:right="94"/>
        <w:rPr>
          <w:rFonts w:ascii="Noto Sans" w:hAnsi="Noto Sans" w:cs="Noto Sans"/>
          <w:b/>
          <w:sz w:val="22"/>
          <w:szCs w:val="22"/>
          <w:lang w:val="pt-BR"/>
        </w:rPr>
      </w:pPr>
      <w:proofErr w:type="spellStart"/>
      <w:r w:rsidRPr="00F55D74">
        <w:rPr>
          <w:rFonts w:ascii="Noto Sans" w:hAnsi="Noto Sans" w:cs="Noto Sans"/>
          <w:b/>
          <w:sz w:val="22"/>
          <w:szCs w:val="22"/>
          <w:lang w:val="pt-BR"/>
        </w:rPr>
        <w:t>Datos</w:t>
      </w:r>
      <w:proofErr w:type="spellEnd"/>
      <w:r w:rsidRPr="00F55D74">
        <w:rPr>
          <w:rFonts w:ascii="Noto Sans" w:hAnsi="Noto Sans" w:cs="Noto Sans"/>
          <w:b/>
          <w:sz w:val="22"/>
          <w:szCs w:val="22"/>
          <w:lang w:val="pt-BR"/>
        </w:rPr>
        <w:t xml:space="preserve"> </w:t>
      </w:r>
      <w:proofErr w:type="spellStart"/>
      <w:r w:rsidRPr="00F55D74">
        <w:rPr>
          <w:rFonts w:ascii="Noto Sans" w:hAnsi="Noto Sans" w:cs="Noto Sans"/>
          <w:b/>
          <w:sz w:val="22"/>
          <w:szCs w:val="22"/>
          <w:lang w:val="pt-BR"/>
        </w:rPr>
        <w:t>del</w:t>
      </w:r>
      <w:proofErr w:type="spellEnd"/>
      <w:r w:rsidRPr="00F55D74">
        <w:rPr>
          <w:rFonts w:ascii="Noto Sans" w:hAnsi="Noto Sans" w:cs="Noto Sans"/>
          <w:b/>
          <w:sz w:val="22"/>
          <w:szCs w:val="22"/>
          <w:lang w:val="pt-BR"/>
        </w:rPr>
        <w:t xml:space="preserve"> (o) de lós Estudiantes:</w:t>
      </w:r>
    </w:p>
    <w:p w14:paraId="4E9420EC" w14:textId="77777777" w:rsidR="00284F65" w:rsidRPr="00F55D74" w:rsidRDefault="00284F65" w:rsidP="00284F65">
      <w:pPr>
        <w:spacing w:line="276" w:lineRule="auto"/>
        <w:ind w:left="540" w:right="94"/>
        <w:jc w:val="both"/>
        <w:rPr>
          <w:rFonts w:ascii="Noto Sans" w:hAnsi="Noto Sans" w:cs="Noto Sans"/>
          <w:sz w:val="20"/>
          <w:szCs w:val="20"/>
          <w:lang w:val="pt-BR"/>
        </w:rPr>
      </w:pPr>
    </w:p>
    <w:tbl>
      <w:tblPr>
        <w:tblStyle w:val="Tablaconcuadrcula1"/>
        <w:tblW w:w="9776" w:type="dxa"/>
        <w:tblInd w:w="0" w:type="dxa"/>
        <w:tblLook w:val="04A0" w:firstRow="1" w:lastRow="0" w:firstColumn="1" w:lastColumn="0" w:noHBand="0" w:noVBand="1"/>
      </w:tblPr>
      <w:tblGrid>
        <w:gridCol w:w="3964"/>
        <w:gridCol w:w="2552"/>
        <w:gridCol w:w="3260"/>
      </w:tblGrid>
      <w:tr w:rsidR="00284F65" w:rsidRPr="00F55D74" w14:paraId="38E9CD82" w14:textId="77777777" w:rsidTr="00C11A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D328" w14:textId="77777777" w:rsidR="00284F65" w:rsidRPr="00F55D74" w:rsidRDefault="00284F65" w:rsidP="00C11A49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2"/>
                <w:lang w:val="pt-BR"/>
              </w:rPr>
            </w:pPr>
            <w:r w:rsidRPr="00F55D74">
              <w:rPr>
                <w:rFonts w:ascii="Noto Sans" w:hAnsi="Noto Sans" w:cs="Noto Sans"/>
                <w:sz w:val="20"/>
                <w:szCs w:val="22"/>
              </w:rPr>
              <w:t>Nombre</w:t>
            </w:r>
            <w:r w:rsidRPr="00F55D74">
              <w:rPr>
                <w:rFonts w:ascii="Noto Sans" w:hAnsi="Noto Sans" w:cs="Noto Sans"/>
                <w:sz w:val="20"/>
                <w:szCs w:val="22"/>
                <w:lang w:val="pt-BR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5BB5" w14:textId="77777777" w:rsidR="00284F65" w:rsidRPr="00F55D74" w:rsidRDefault="00284F65" w:rsidP="00C11A49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2"/>
                <w:lang w:val="pt-BR"/>
              </w:rPr>
            </w:pPr>
            <w:r w:rsidRPr="00F55D74">
              <w:rPr>
                <w:rFonts w:ascii="Noto Sans" w:hAnsi="Noto Sans" w:cs="Noto Sans"/>
                <w:sz w:val="20"/>
                <w:szCs w:val="22"/>
                <w:lang w:val="pt-BR"/>
              </w:rPr>
              <w:t xml:space="preserve">No. de </w:t>
            </w:r>
            <w:proofErr w:type="spellStart"/>
            <w:r w:rsidRPr="00F55D74">
              <w:rPr>
                <w:rFonts w:ascii="Noto Sans" w:hAnsi="Noto Sans" w:cs="Noto Sans"/>
                <w:sz w:val="20"/>
                <w:szCs w:val="22"/>
                <w:lang w:val="pt-BR"/>
              </w:rPr>
              <w:t>contro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EEBE" w14:textId="77777777" w:rsidR="00284F65" w:rsidRPr="00F55D74" w:rsidRDefault="00284F65" w:rsidP="00C11A49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2"/>
                <w:lang w:val="pt-BR"/>
              </w:rPr>
            </w:pPr>
            <w:r w:rsidRPr="00F55D74">
              <w:rPr>
                <w:rFonts w:ascii="Noto Sans" w:hAnsi="Noto Sans" w:cs="Noto Sans"/>
                <w:sz w:val="20"/>
                <w:szCs w:val="22"/>
                <w:lang w:val="pt-BR"/>
              </w:rPr>
              <w:t>Carrera</w:t>
            </w:r>
          </w:p>
        </w:tc>
      </w:tr>
      <w:tr w:rsidR="00284F65" w:rsidRPr="00F55D74" w14:paraId="04193EE1" w14:textId="77777777" w:rsidTr="00C11A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FEF" w14:textId="77777777" w:rsidR="00284F65" w:rsidRPr="00F55D74" w:rsidRDefault="00284F65" w:rsidP="00C11A49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09E" w14:textId="77777777" w:rsidR="00284F65" w:rsidRPr="00F55D74" w:rsidRDefault="00284F65" w:rsidP="00C11A49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C90" w14:textId="77777777" w:rsidR="00284F65" w:rsidRPr="00F55D74" w:rsidRDefault="00284F65" w:rsidP="00C11A49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pt-BR"/>
              </w:rPr>
            </w:pPr>
          </w:p>
        </w:tc>
      </w:tr>
      <w:tr w:rsidR="00284F65" w:rsidRPr="00F55D74" w14:paraId="39E368CF" w14:textId="77777777" w:rsidTr="00C11A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F28" w14:textId="77777777" w:rsidR="00284F65" w:rsidRPr="00F55D74" w:rsidRDefault="00284F65" w:rsidP="00C11A49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BD1" w14:textId="77777777" w:rsidR="00284F65" w:rsidRPr="00F55D74" w:rsidRDefault="00284F65" w:rsidP="00C11A49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C69" w14:textId="77777777" w:rsidR="00284F65" w:rsidRPr="00F55D74" w:rsidRDefault="00284F65" w:rsidP="00C11A49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pt-BR"/>
              </w:rPr>
            </w:pPr>
          </w:p>
        </w:tc>
      </w:tr>
    </w:tbl>
    <w:p w14:paraId="64389DAC" w14:textId="77777777" w:rsidR="00284F65" w:rsidRPr="00F55D74" w:rsidRDefault="00284F65" w:rsidP="00284F65">
      <w:pPr>
        <w:spacing w:line="276" w:lineRule="auto"/>
        <w:ind w:left="540" w:right="94"/>
        <w:jc w:val="both"/>
        <w:rPr>
          <w:rFonts w:ascii="Noto Sans" w:hAnsi="Noto Sans" w:cs="Noto Sans"/>
          <w:lang w:val="pt-B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9747"/>
      </w:tblGrid>
      <w:tr w:rsidR="00284F65" w:rsidRPr="00F55D74" w14:paraId="16C32574" w14:textId="77777777" w:rsidTr="00C11A4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C78" w14:textId="77777777" w:rsidR="00284F65" w:rsidRPr="00F55D74" w:rsidRDefault="00284F65" w:rsidP="00C11A49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18"/>
                <w:szCs w:val="18"/>
                <w:lang w:val="pt-BR"/>
              </w:rPr>
            </w:pPr>
            <w:r w:rsidRPr="00F55D74">
              <w:rPr>
                <w:rFonts w:ascii="Noto Sans" w:hAnsi="Noto Sans" w:cs="Noto Sans"/>
                <w:sz w:val="18"/>
                <w:szCs w:val="18"/>
              </w:rPr>
              <w:t>Observaciones</w:t>
            </w:r>
            <w:r w:rsidRPr="00F55D74">
              <w:rPr>
                <w:rFonts w:ascii="Noto Sans" w:hAnsi="Noto Sans" w:cs="Noto Sans"/>
                <w:sz w:val="18"/>
                <w:szCs w:val="18"/>
                <w:lang w:val="pt-BR"/>
              </w:rPr>
              <w:t>:</w:t>
            </w:r>
          </w:p>
          <w:p w14:paraId="53B66164" w14:textId="77777777" w:rsidR="00284F65" w:rsidRPr="00F55D74" w:rsidRDefault="00284F65" w:rsidP="00C11A49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18"/>
                <w:szCs w:val="18"/>
                <w:lang w:val="pt-BR"/>
              </w:rPr>
            </w:pPr>
          </w:p>
        </w:tc>
      </w:tr>
    </w:tbl>
    <w:p w14:paraId="57808ABC" w14:textId="77777777" w:rsidR="00284F65" w:rsidRPr="00F55D74" w:rsidRDefault="00284F65" w:rsidP="00284F65">
      <w:pPr>
        <w:spacing w:line="276" w:lineRule="auto"/>
        <w:ind w:left="540" w:right="94"/>
        <w:jc w:val="both"/>
        <w:rPr>
          <w:rFonts w:ascii="Noto Sans" w:hAnsi="Noto Sans" w:cs="Noto Sans"/>
          <w:sz w:val="20"/>
          <w:szCs w:val="20"/>
          <w:lang w:val="pt-BR"/>
        </w:rPr>
      </w:pPr>
    </w:p>
    <w:p w14:paraId="795745F4" w14:textId="77777777" w:rsidR="00284F65" w:rsidRPr="00F55D74" w:rsidRDefault="00284F65" w:rsidP="00284F65">
      <w:pPr>
        <w:spacing w:line="276" w:lineRule="auto"/>
        <w:ind w:right="94"/>
        <w:jc w:val="center"/>
        <w:rPr>
          <w:rFonts w:ascii="Noto Sans" w:hAnsi="Noto Sans" w:cs="Noto Sans"/>
          <w:sz w:val="20"/>
          <w:szCs w:val="20"/>
          <w:lang w:val="es-ES"/>
        </w:rPr>
      </w:pPr>
      <w:r w:rsidRPr="00F55D74">
        <w:rPr>
          <w:rFonts w:ascii="Noto Sans" w:hAnsi="Noto Sans" w:cs="Noto Sans"/>
          <w:sz w:val="20"/>
          <w:szCs w:val="20"/>
          <w:lang w:val="es-ES"/>
        </w:rPr>
        <w:t>A T E N T A M E N T E</w:t>
      </w:r>
    </w:p>
    <w:tbl>
      <w:tblPr>
        <w:tblStyle w:val="Tablaconcuadrcula2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284F65" w:rsidRPr="00F55D74" w14:paraId="067A87D8" w14:textId="77777777" w:rsidTr="00C11A49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3A4EB" w14:textId="77777777" w:rsidR="00284F65" w:rsidRPr="00F55D74" w:rsidRDefault="00284F65" w:rsidP="00C11A49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55D74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Nombre y firma del (de la) jefe(a) de Departamento Académico </w:t>
            </w:r>
          </w:p>
        </w:tc>
      </w:tr>
    </w:tbl>
    <w:p w14:paraId="40825DDB" w14:textId="4921CBA4" w:rsidR="00F56A6E" w:rsidRPr="00D25904" w:rsidRDefault="00F56A6E" w:rsidP="00D25904">
      <w:bookmarkStart w:id="0" w:name="_GoBack"/>
      <w:bookmarkEnd w:id="0"/>
    </w:p>
    <w:sectPr w:rsidR="00F56A6E" w:rsidRPr="00D2590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B3EBD" w14:textId="77777777" w:rsidR="00575952" w:rsidRDefault="00575952">
      <w:r>
        <w:separator/>
      </w:r>
    </w:p>
  </w:endnote>
  <w:endnote w:type="continuationSeparator" w:id="0">
    <w:p w14:paraId="6E84D39C" w14:textId="77777777" w:rsidR="00575952" w:rsidRDefault="0057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65B065AA" w:rsidR="00AF4D8B" w:rsidRDefault="00A9243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22789" wp14:editId="07A0787A">
              <wp:simplePos x="0" y="0"/>
              <wp:positionH relativeFrom="column">
                <wp:posOffset>3413125</wp:posOffset>
              </wp:positionH>
              <wp:positionV relativeFrom="paragraph">
                <wp:posOffset>70324</wp:posOffset>
              </wp:positionV>
              <wp:extent cx="3070225" cy="5207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0225" cy="520700"/>
                        <a:chOff x="66290" y="0"/>
                        <a:chExt cx="3070504" cy="520700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1407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4246" y="1905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290" y="0"/>
                          <a:ext cx="476885" cy="5207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upo 10"/>
                      <wpg:cNvGrpSpPr>
                        <a:grpSpLocks/>
                      </wpg:cNvGrpSpPr>
                      <wpg:grpSpPr>
                        <a:xfrm>
                          <a:off x="2092452" y="107950"/>
                          <a:ext cx="1044342" cy="364490"/>
                          <a:chOff x="270359" y="-6339"/>
                          <a:chExt cx="1251813" cy="363855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59" y="-6339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8586E6" id="Grupo 1" o:spid="_x0000_s1026" style="position:absolute;margin-left:268.75pt;margin-top:5.55pt;width:241.75pt;height:41pt;z-index:251677696;mso-width-relative:margin" coordorigin="662" coordsize="30705,52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6914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">
                <v:imagedata r:id="rId6" o:title=""/>
                <v:path arrowok="t"/>
              </v:shape>
              <v:shape id="Imagen 1936407734" o:spid="_x0000_s1028" type="#_x0000_t75" style="position:absolute;left:12242;top:190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">
                <v:imagedata r:id="rId7" o:title=""/>
                <v:path arrowok="t"/>
              </v:shape>
              <v:shape id="Imagen 9" o:spid="_x0000_s1029" type="#_x0000_t75" style="position:absolute;left:662;width:4769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8" o:title=""/>
                <v:path arrowok="t"/>
              </v:shape>
              <v:group id="Grupo 10" o:spid="_x0000_s1030" style="position:absolute;left:20924;top:1079;width:10443;height:3645" coordorigin="2703,-63" coordsize="12518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Imagen 13" o:spid="_x0000_s1031" type="#_x0000_t75" style="position:absolute;left:8770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2703;top:-63;width:5633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</v:group>
          </w:pict>
        </mc:Fallback>
      </mc:AlternateContent>
    </w:r>
    <w:r w:rsidR="008A20F0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3B3925DE">
              <wp:simplePos x="0" y="0"/>
              <wp:positionH relativeFrom="page">
                <wp:posOffset>2196465</wp:posOffset>
              </wp:positionH>
              <wp:positionV relativeFrom="paragraph">
                <wp:posOffset>14415</wp:posOffset>
              </wp:positionV>
              <wp:extent cx="2496185" cy="71844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7184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8CE5D" w14:textId="77777777" w:rsidR="00616CEA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Boulevard Tecnológico Km. 2.5, Llano Yosovee </w:t>
                          </w:r>
                        </w:p>
                        <w:p w14:paraId="001B3842" w14:textId="3CC9556A" w:rsidR="00616CEA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.P. 6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9800. Tlaxiaco, Oaxaca.  Tel. 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(953) 55 21322 </w:t>
                          </w:r>
                        </w:p>
                        <w:p w14:paraId="254127C1" w14:textId="4216CF4B" w:rsidR="00A10471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y (953) 55 20405</w:t>
                          </w:r>
                        </w:p>
                        <w:p w14:paraId="054A2BBA" w14:textId="7902C77E" w:rsidR="00A10471" w:rsidRPr="00157D5C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r_tlaxiaco@tecnm.mx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cnm.mx   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laxiaco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2.95pt;margin-top:1.15pt;width:196.55pt;height:56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" filled="f" stroked="f">
              <v:textbox>
                <w:txbxContent>
                  <w:p w14:paraId="0918CE5D" w14:textId="77777777" w:rsidR="00616CEA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Boulevard Tecnológico Km. 2.5, Llano Yosovee </w:t>
                    </w:r>
                  </w:p>
                  <w:p w14:paraId="001B3842" w14:textId="3CC9556A" w:rsidR="00616CEA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.P. 6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9800. Tlaxiaco, Oaxaca.  Tel. 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(953) 55 21322 </w:t>
                    </w:r>
                  </w:p>
                  <w:p w14:paraId="254127C1" w14:textId="4216CF4B" w:rsidR="00A10471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y (953) 55 20405</w:t>
                    </w:r>
                  </w:p>
                  <w:p w14:paraId="054A2BBA" w14:textId="7902C77E" w:rsidR="00A10471" w:rsidRPr="00157D5C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r_tlaxiaco@tecnm.mx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cnm.mx   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laxiaco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7BC3946" w14:textId="535C984D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E4BD" w14:textId="77777777" w:rsidR="00575952" w:rsidRDefault="00575952">
      <w:r>
        <w:separator/>
      </w:r>
    </w:p>
  </w:footnote>
  <w:footnote w:type="continuationSeparator" w:id="0">
    <w:p w14:paraId="53471D54" w14:textId="77777777" w:rsidR="00575952" w:rsidRDefault="0057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2314F609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202FF01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D8263C5" w:rsidR="00064F5F" w:rsidRPr="006D3D82" w:rsidRDefault="00A1047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laxiaco</w:t>
                          </w:r>
                        </w:p>
                        <w:p w14:paraId="5C0DE632" w14:textId="77777777" w:rsidR="00D25904" w:rsidRPr="006D3D82" w:rsidRDefault="00D25904" w:rsidP="00D2590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1C44F2E5" w14:textId="77777777" w:rsidR="00D25904" w:rsidRPr="006D3D82" w:rsidRDefault="00D25904" w:rsidP="00D25904">
                          <w:pPr>
                            <w:ind w:left="709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D8263C5" w:rsidR="00064F5F" w:rsidRPr="006D3D82" w:rsidRDefault="00A1047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laxiaco</w:t>
                    </w:r>
                  </w:p>
                  <w:p w14:paraId="5C0DE632" w14:textId="77777777" w:rsidR="00D25904" w:rsidRPr="006D3D82" w:rsidRDefault="00D25904" w:rsidP="00D2590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1C44F2E5" w14:textId="77777777" w:rsidR="00D25904" w:rsidRPr="006D3D82" w:rsidRDefault="00D25904" w:rsidP="00D25904">
                    <w:pPr>
                      <w:ind w:left="709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4F65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D6E3C"/>
    <w:rsid w:val="002E1620"/>
    <w:rsid w:val="002E167C"/>
    <w:rsid w:val="002E19BE"/>
    <w:rsid w:val="002E255E"/>
    <w:rsid w:val="002E6B4E"/>
    <w:rsid w:val="002E6E57"/>
    <w:rsid w:val="002F180F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952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A19"/>
    <w:rsid w:val="00613A65"/>
    <w:rsid w:val="006143CD"/>
    <w:rsid w:val="00615FC1"/>
    <w:rsid w:val="00616CEA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6F65E3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0F0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0471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2435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9E6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5904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7EC3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3F88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uiPriority w:val="59"/>
    <w:rsid w:val="00D25904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284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EF87-BFB4-4E64-B756-E8C48D9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cion 2025</cp:lastModifiedBy>
  <cp:revision>3</cp:revision>
  <cp:lastPrinted>2025-01-08T21:25:00Z</cp:lastPrinted>
  <dcterms:created xsi:type="dcterms:W3CDTF">2025-09-12T21:31:00Z</dcterms:created>
  <dcterms:modified xsi:type="dcterms:W3CDTF">2025-09-12T21:41:00Z</dcterms:modified>
</cp:coreProperties>
</file>